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4 года по 31 декабря 2014 года</w:t>
      </w:r>
    </w:p>
    <w:p w:rsidR="00C85F48" w:rsidRPr="005F6D7F" w:rsidRDefault="006601EC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983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  <w:gridCol w:w="941"/>
        <w:gridCol w:w="941"/>
        <w:gridCol w:w="941"/>
      </w:tblGrid>
      <w:tr w:rsidR="00C05F22" w:rsidRPr="00D4676A" w:rsidTr="000A1DC8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D4676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D4676A" w:rsidTr="000A1DC8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D4676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6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D4676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10DB" w:rsidRPr="00D4676A" w:rsidRDefault="008510DB" w:rsidP="008510DB">
            <w:pPr>
              <w:pStyle w:val="a3"/>
              <w:jc w:val="center"/>
            </w:pPr>
          </w:p>
        </w:tc>
        <w:tc>
          <w:tcPr>
            <w:tcW w:w="1701" w:type="dxa"/>
          </w:tcPr>
          <w:p w:rsidR="008510DB" w:rsidRPr="00D4676A" w:rsidRDefault="008510DB" w:rsidP="008510DB">
            <w:pPr>
              <w:pStyle w:val="a3"/>
              <w:jc w:val="center"/>
            </w:pPr>
          </w:p>
        </w:tc>
        <w:tc>
          <w:tcPr>
            <w:tcW w:w="1418" w:type="dxa"/>
          </w:tcPr>
          <w:p w:rsidR="008510DB" w:rsidRPr="00D4676A" w:rsidRDefault="008510DB" w:rsidP="00EE6148">
            <w:pPr>
              <w:jc w:val="center"/>
            </w:pPr>
          </w:p>
        </w:tc>
        <w:tc>
          <w:tcPr>
            <w:tcW w:w="1331" w:type="dxa"/>
          </w:tcPr>
          <w:p w:rsidR="008510DB" w:rsidRPr="00D4676A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DB" w:rsidRPr="00D4676A" w:rsidRDefault="008510DB" w:rsidP="00EE6148">
            <w:pPr>
              <w:jc w:val="center"/>
            </w:pPr>
          </w:p>
        </w:tc>
        <w:tc>
          <w:tcPr>
            <w:tcW w:w="1276" w:type="dxa"/>
          </w:tcPr>
          <w:p w:rsidR="008510DB" w:rsidRPr="00D4676A" w:rsidRDefault="008510DB" w:rsidP="00C05F22">
            <w:pPr>
              <w:pStyle w:val="a3"/>
              <w:jc w:val="center"/>
            </w:pPr>
          </w:p>
        </w:tc>
        <w:tc>
          <w:tcPr>
            <w:tcW w:w="1276" w:type="dxa"/>
          </w:tcPr>
          <w:p w:rsidR="008510DB" w:rsidRPr="00D4676A" w:rsidRDefault="008510DB" w:rsidP="00EE6148">
            <w:pPr>
              <w:jc w:val="center"/>
            </w:pPr>
          </w:p>
        </w:tc>
        <w:tc>
          <w:tcPr>
            <w:tcW w:w="992" w:type="dxa"/>
          </w:tcPr>
          <w:p w:rsidR="008510DB" w:rsidRPr="00D4676A" w:rsidRDefault="008510DB" w:rsidP="00EE6148">
            <w:pPr>
              <w:jc w:val="center"/>
            </w:pPr>
          </w:p>
        </w:tc>
        <w:tc>
          <w:tcPr>
            <w:tcW w:w="987" w:type="dxa"/>
          </w:tcPr>
          <w:p w:rsidR="008510DB" w:rsidRPr="00D4676A" w:rsidRDefault="008510DB" w:rsidP="00EE6148">
            <w:pPr>
              <w:jc w:val="center"/>
            </w:pPr>
          </w:p>
        </w:tc>
        <w:tc>
          <w:tcPr>
            <w:tcW w:w="941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8510DB" w:rsidRPr="00D4676A" w:rsidRDefault="008510DB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510DB" w:rsidRPr="00D4676A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510DB" w:rsidRPr="00D4676A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10DB" w:rsidRPr="00D4676A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10DB" w:rsidRPr="00D4676A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10DB" w:rsidRPr="00D4676A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</w:tcPr>
          <w:p w:rsidR="008510DB" w:rsidRPr="00D4676A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10DB" w:rsidRPr="00D4676A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10DB" w:rsidRPr="00D4676A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84283,16</w:t>
            </w:r>
          </w:p>
        </w:tc>
        <w:tc>
          <w:tcPr>
            <w:tcW w:w="1770" w:type="dxa"/>
          </w:tcPr>
          <w:p w:rsidR="008510DB" w:rsidRPr="00D4676A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0A1DC8" w:rsidRPr="00D4676A" w:rsidRDefault="000A1DC8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начальника </w:t>
            </w:r>
          </w:p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16022,97</w:t>
            </w:r>
          </w:p>
        </w:tc>
        <w:tc>
          <w:tcPr>
            <w:tcW w:w="1770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9" w:type="dxa"/>
          </w:tcPr>
          <w:p w:rsidR="000A1DC8" w:rsidRPr="00D4676A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0A1DC8" w:rsidRPr="00D4676A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0272,64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  <w:p w:rsidR="000A1DC8" w:rsidRPr="00D4676A" w:rsidRDefault="000A1DC8" w:rsidP="00EE6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 Управления  Главы и Правительства Карачаево-Черкесской Республики  по кадровой политике и  вопросам </w:t>
            </w:r>
          </w:p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государственной гражданской </w:t>
            </w:r>
            <w:r w:rsidRPr="00D4676A"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D54FD5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Нив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76596,8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71107,2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F7025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  <w:trHeight w:val="589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Управления  Главы и </w:t>
            </w:r>
          </w:p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0A1DC8" w:rsidRPr="00D4676A" w:rsidRDefault="000A1DC8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45180,67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6400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D4676A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A1DC8" w:rsidRPr="00D4676A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69" w:type="dxa"/>
          </w:tcPr>
          <w:p w:rsidR="000A1DC8" w:rsidRPr="00D4676A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0A1DC8" w:rsidRPr="00D4676A" w:rsidRDefault="000A1DC8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0A1DC8" w:rsidRPr="00D4676A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 кадровой 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4261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A1DC8" w:rsidRPr="00D4676A" w:rsidRDefault="000A1DC8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0A1DC8" w:rsidRPr="00D4676A" w:rsidRDefault="000A1DC8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88319,74</w:t>
            </w:r>
          </w:p>
        </w:tc>
        <w:tc>
          <w:tcPr>
            <w:tcW w:w="1770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¼ доли в общей долевой собственно</w:t>
            </w:r>
            <w:r w:rsidRPr="00D4676A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282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323520,0</w:t>
            </w:r>
          </w:p>
        </w:tc>
        <w:tc>
          <w:tcPr>
            <w:tcW w:w="1770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  <w:trHeight w:val="79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0A1DC8" w:rsidRPr="00D4676A" w:rsidRDefault="000A1DC8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отдела контрольных проверок Контрольного управления Главы </w:t>
            </w:r>
            <w:r w:rsidRPr="00D4676A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711133,37</w:t>
            </w:r>
          </w:p>
        </w:tc>
        <w:tc>
          <w:tcPr>
            <w:tcW w:w="1770" w:type="dxa"/>
          </w:tcPr>
          <w:p w:rsidR="000A1DC8" w:rsidRPr="00D4676A" w:rsidRDefault="000A1DC8" w:rsidP="006A13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приобретена за счет следующих средств: денежные средства, полученные от </w:t>
            </w:r>
            <w:proofErr w:type="gramStart"/>
            <w:r w:rsidRPr="00D4676A">
              <w:rPr>
                <w:rFonts w:ascii="Times New Roman" w:hAnsi="Times New Roman" w:cs="Times New Roman"/>
              </w:rPr>
              <w:lastRenderedPageBreak/>
              <w:t>продажи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 имевшейся в собственности квартиры, доходы по основному месту работы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28005,9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Расул Магомедович</w:t>
            </w:r>
          </w:p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отдела по вопросам противодействия коррупции 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2692,2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2629,02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0A1DC8" w:rsidRPr="00D4676A" w:rsidRDefault="000A1DC8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lastRenderedPageBreak/>
              <w:t>Аликович</w:t>
            </w:r>
            <w:proofErr w:type="spellEnd"/>
          </w:p>
          <w:p w:rsidR="000A1DC8" w:rsidRPr="00D4676A" w:rsidRDefault="000A1DC8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proofErr w:type="gramStart"/>
            <w:r w:rsidRPr="00D4676A">
              <w:rPr>
                <w:rFonts w:ascii="Times New Roman" w:hAnsi="Times New Roman" w:cs="Times New Roman"/>
              </w:rPr>
              <w:lastRenderedPageBreak/>
              <w:t>контроля за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 исполнением документов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730691,22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69" w:type="dxa"/>
          </w:tcPr>
          <w:p w:rsidR="000A1DC8" w:rsidRPr="00D4676A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Бондаренко Наталья Александровна</w:t>
            </w:r>
          </w:p>
        </w:tc>
        <w:tc>
          <w:tcPr>
            <w:tcW w:w="1701" w:type="dxa"/>
          </w:tcPr>
          <w:p w:rsidR="000A1DC8" w:rsidRPr="00D4676A" w:rsidRDefault="000A1DC8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Управления Главы и Правительства Карачаево-Черкесской Республики  по работе с обращениями граждан и организаций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8280,3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D4676A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36262,8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D4676A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</w:t>
            </w:r>
            <w:r w:rsidRPr="00D4676A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69" w:type="dxa"/>
          </w:tcPr>
          <w:p w:rsidR="000A1DC8" w:rsidRPr="00D4676A" w:rsidRDefault="000A1DC8" w:rsidP="009612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ховчук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0A1DC8" w:rsidRPr="00D4676A" w:rsidRDefault="000A1DC8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Мобилизационного управления Главы КЧР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DE3461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939985,61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9612D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D4676A" w:rsidRDefault="000A1DC8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64041,0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8,0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0A1DC8" w:rsidRPr="00D4676A" w:rsidRDefault="000A1DC8" w:rsidP="007C29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Канамат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</w:tcPr>
          <w:p w:rsidR="000A1DC8" w:rsidRPr="00D4676A" w:rsidRDefault="000A1DC8" w:rsidP="007C2958">
            <w:pPr>
              <w:pStyle w:val="a3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аместитель начальника Мобилизационного управления </w:t>
            </w:r>
            <w:r w:rsidRPr="00D4676A">
              <w:rPr>
                <w:rFonts w:ascii="Times New Roman" w:hAnsi="Times New Roman" w:cs="Times New Roman"/>
              </w:rPr>
              <w:lastRenderedPageBreak/>
              <w:t>Главы КЧР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68853,46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69" w:type="dxa"/>
          </w:tcPr>
          <w:p w:rsidR="000A1DC8" w:rsidRPr="00D4676A" w:rsidRDefault="000A1DC8" w:rsidP="00963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  <w:p w:rsidR="000A1DC8" w:rsidRPr="00D4676A" w:rsidRDefault="000A1DC8" w:rsidP="00963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 Службы специальной документальной связи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28263,0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0A1DC8" w:rsidRPr="00D4676A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Воробьева Наталья Леонидовна</w:t>
            </w:r>
          </w:p>
          <w:p w:rsidR="000A1DC8" w:rsidRPr="00D4676A" w:rsidRDefault="000A1DC8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,8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82511,94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,8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Wolksvagen</w:t>
            </w:r>
            <w:proofErr w:type="spellEnd"/>
            <w:r w:rsidRPr="00D4676A">
              <w:rPr>
                <w:rFonts w:ascii="Times New Roman" w:hAnsi="Times New Roman" w:cs="Times New Roman"/>
                <w:lang w:val="en-US"/>
              </w:rPr>
              <w:t xml:space="preserve"> Golf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75574,4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(Лада 111760)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,8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10,24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0A1DC8" w:rsidRPr="00D4676A" w:rsidRDefault="000A1DC8" w:rsidP="0085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0A1DC8" w:rsidRPr="00D4676A" w:rsidRDefault="000A1DC8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еферент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851438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851438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7,8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41412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7,8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0A1DC8" w:rsidRPr="00D4676A" w:rsidRDefault="000A1DC8" w:rsidP="00F30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Сергей </w:t>
            </w:r>
            <w:r w:rsidRPr="00D4676A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  <w:p w:rsidR="000A1DC8" w:rsidRPr="00D4676A" w:rsidRDefault="000A1DC8" w:rsidP="00F30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 xml:space="preserve">Начальник  Управления </w:t>
            </w:r>
            <w:r w:rsidRPr="00D4676A">
              <w:rPr>
                <w:rFonts w:ascii="Times New Roman" w:hAnsi="Times New Roman" w:cs="Times New Roman"/>
              </w:rPr>
              <w:lastRenderedPageBreak/>
              <w:t>Главы и 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1/8 доли в общей </w:t>
            </w:r>
            <w:r w:rsidRPr="00D4676A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89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автомобиль Фольксваген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768612,17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D4676A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4104,74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0A1DC8" w:rsidRPr="00D4676A" w:rsidRDefault="000A1DC8" w:rsidP="003733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Халит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Билялович</w:t>
            </w:r>
          </w:p>
          <w:p w:rsidR="000A1DC8" w:rsidRPr="00D4676A" w:rsidRDefault="000A1DC8" w:rsidP="003733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  <w:bCs/>
              </w:rPr>
              <w:t xml:space="preserve">заместитель начальника  Управления Главы и Правительства Карачаево-Черкесской Республики по организационной работе, вопросам местного самоуправления и регистра </w:t>
            </w:r>
            <w:r w:rsidRPr="00D4676A">
              <w:rPr>
                <w:rFonts w:ascii="Times New Roman" w:hAnsi="Times New Roman" w:cs="Times New Roman"/>
                <w:bCs/>
              </w:rPr>
              <w:lastRenderedPageBreak/>
              <w:t>муниципальных нормативных правовых актов Карачаево-Черкесской Республики, начальник  отдела организационной работ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пай (сенокос)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2825,0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4676A">
              <w:rPr>
                <w:rFonts w:ascii="Times New Roman" w:hAnsi="Times New Roman" w:cs="Times New Roman"/>
              </w:rPr>
              <w:t>Каролла</w:t>
            </w:r>
            <w:proofErr w:type="spellEnd"/>
            <w:r w:rsidRPr="00D467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20711,17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ай (пашня)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653,0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D4676A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D4676A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0A1DC8" w:rsidRPr="00D4676A" w:rsidRDefault="000A1DC8" w:rsidP="00CD3E6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0A1DC8" w:rsidRPr="00D4676A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Шаманская Ольга Николаевна</w:t>
            </w:r>
          </w:p>
          <w:p w:rsidR="000A1DC8" w:rsidRPr="00D4676A" w:rsidRDefault="000A1DC8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  <w:bCs/>
              </w:rPr>
              <w:t xml:space="preserve">заместитель начальника  Управления Главы и Правительства Карачаево-Черкесской Республики  по </w:t>
            </w:r>
            <w:r w:rsidRPr="00D4676A">
              <w:rPr>
                <w:rFonts w:ascii="Times New Roman" w:hAnsi="Times New Roman" w:cs="Times New Roman"/>
                <w:bCs/>
              </w:rPr>
              <w:lastRenderedPageBreak/>
              <w:t>организационной работе, вопросам местного самоуправления и регистра муниципальных нормативных правовых актов Карачаево-Черкесской Республики, начальник отдела по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земельный участок (садовый)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31860,5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0A1DC8" w:rsidRPr="00D4676A" w:rsidRDefault="000A1DC8" w:rsidP="009E23D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Дорошенко Александр Иванович</w:t>
            </w:r>
          </w:p>
          <w:p w:rsidR="000A1DC8" w:rsidRPr="00D4676A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 Отдела Главы Карачаево-Черкесской Республики по технической защите </w:t>
            </w:r>
            <w:r w:rsidRPr="00D4676A">
              <w:rPr>
                <w:rFonts w:ascii="Times New Roman" w:hAnsi="Times New Roman" w:cs="Times New Roman"/>
              </w:rPr>
              <w:lastRenderedPageBreak/>
              <w:t>информации и системному администрированию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9E23D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D4676A" w:rsidRDefault="000A1DC8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  <w:lang w:val="en-US"/>
              </w:rPr>
              <w:t>AUDI</w:t>
            </w:r>
            <w:r w:rsidRPr="00D4676A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349" w:type="dxa"/>
          </w:tcPr>
          <w:p w:rsidR="000A1DC8" w:rsidRPr="00D4676A" w:rsidRDefault="000A1DC8" w:rsidP="0040601B">
            <w:pPr>
              <w:pStyle w:val="a3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4074,68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32015,4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0A1DC8" w:rsidRPr="00D4676A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икулин Сергей Михайлович</w:t>
            </w:r>
          </w:p>
          <w:p w:rsidR="000A1DC8" w:rsidRPr="00D4676A" w:rsidRDefault="000A1DC8" w:rsidP="009A69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 Управления Главы и Правительства Карачаево-Черкесской Республики </w:t>
            </w:r>
          </w:p>
          <w:p w:rsidR="000A1DC8" w:rsidRPr="00D4676A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 по взаимодействию с правоохранительными органами,</w:t>
            </w:r>
          </w:p>
          <w:p w:rsidR="000A1DC8" w:rsidRPr="00D4676A" w:rsidRDefault="000A1DC8" w:rsidP="009A69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60,7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99638,5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60,7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2400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</w:t>
            </w:r>
            <w:r w:rsidRPr="00D4676A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727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F10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0A1DC8" w:rsidRPr="00D4676A" w:rsidRDefault="000A1DC8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929192,99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  <w:trHeight w:val="1166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2729,51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риусадебный </w:t>
            </w:r>
            <w:r w:rsidRPr="00D4676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авленко Николай Николаевич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676A">
              <w:rPr>
                <w:rFonts w:ascii="Times New Roman" w:hAnsi="Times New Roman" w:cs="Times New Roman"/>
              </w:rPr>
              <w:t xml:space="preserve">Руководитель Аппарат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комиссии в Карачаево-Черкесской Республики</w:t>
            </w:r>
            <w:proofErr w:type="gramEnd"/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ВАЗ-2105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73107,41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4334A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6111,16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9" w:type="dxa"/>
          </w:tcPr>
          <w:p w:rsidR="000A1DC8" w:rsidRPr="00D4676A" w:rsidRDefault="000A1DC8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0A1DC8" w:rsidRPr="00D4676A" w:rsidRDefault="000A1DC8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9,3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84531,89</w:t>
            </w:r>
          </w:p>
        </w:tc>
        <w:tc>
          <w:tcPr>
            <w:tcW w:w="1770" w:type="dxa"/>
          </w:tcPr>
          <w:p w:rsidR="000A1DC8" w:rsidRPr="00D4676A" w:rsidRDefault="000A1DC8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 приобретена за счет следующих средств: заемные средства, доход по основному месту работы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2/5 доли в общей долевой </w:t>
            </w:r>
            <w:r w:rsidRPr="00D4676A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62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1,6,0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A1DC8" w:rsidRPr="00D4676A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9,3</w:t>
            </w:r>
          </w:p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9" w:type="dxa"/>
          </w:tcPr>
          <w:p w:rsidR="000A1DC8" w:rsidRPr="00D4676A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Беляков Станислав Сергеевич</w:t>
            </w:r>
          </w:p>
          <w:p w:rsidR="000A1DC8" w:rsidRPr="00D4676A" w:rsidRDefault="000A1DC8" w:rsidP="002138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еферент Управления пресс-службы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D4676A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676A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6754,13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D4676A" w:rsidRDefault="000A1DC8" w:rsidP="00213847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57053,27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170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4403,87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0A1DC8" w:rsidRPr="00D4676A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9" w:type="dxa"/>
          </w:tcPr>
          <w:p w:rsidR="000A1DC8" w:rsidRPr="00D4676A" w:rsidRDefault="000A1DC8" w:rsidP="00B27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Найман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Борисовна</w:t>
            </w:r>
          </w:p>
          <w:p w:rsidR="000A1DC8" w:rsidRPr="00D4676A" w:rsidRDefault="000A1DC8" w:rsidP="00B27E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4A18B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2060,12</w:t>
            </w:r>
          </w:p>
        </w:tc>
        <w:tc>
          <w:tcPr>
            <w:tcW w:w="1770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0A1DC8" w:rsidRPr="00D4676A" w:rsidRDefault="000A1DC8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налитическогоотдел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58690,92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0A1DC8" w:rsidRPr="00D4676A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4 доли в общей долевой собственно</w:t>
            </w:r>
            <w:r w:rsidRPr="00D4676A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70,4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676A">
              <w:rPr>
                <w:rFonts w:ascii="Times New Roman" w:hAnsi="Times New Roman" w:cs="Times New Roman"/>
                <w:lang w:val="en-US"/>
              </w:rPr>
              <w:lastRenderedPageBreak/>
              <w:t xml:space="preserve">Chevrolet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1012420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9" w:type="dxa"/>
          </w:tcPr>
          <w:p w:rsidR="000A1DC8" w:rsidRPr="00D4676A" w:rsidRDefault="000A1DC8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уководитель </w:t>
            </w:r>
            <w:bookmarkStart w:id="0" w:name="OLE_LINK11"/>
            <w:bookmarkStart w:id="1" w:name="OLE_LINK12"/>
            <w:r w:rsidRPr="00D4676A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0"/>
            <w:bookmarkEnd w:id="1"/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676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E10B26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00805,8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1/4 доли в общей </w:t>
            </w:r>
            <w:r w:rsidRPr="00D4676A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0A1DC8" w:rsidRPr="00D4676A" w:rsidRDefault="00A441A2" w:rsidP="00A441A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41,6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автомобиль Лада 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 xml:space="preserve">212140 </w:t>
            </w:r>
            <w:r w:rsidRPr="00D4676A">
              <w:rPr>
                <w:rFonts w:ascii="Times New Roman" w:hAnsi="Times New Roman" w:cs="Times New Roman"/>
                <w:lang w:val="en-US"/>
              </w:rPr>
              <w:t>LADA4x4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A441A2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A441A2" w:rsidRPr="00D4676A" w:rsidRDefault="00A441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441A2" w:rsidRPr="00D4676A" w:rsidRDefault="00A441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1A2" w:rsidRPr="00D4676A" w:rsidRDefault="00A441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41A2" w:rsidRPr="00D4676A" w:rsidRDefault="00A441A2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441A2" w:rsidRPr="00D4676A" w:rsidRDefault="00A441A2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441A2" w:rsidRPr="00D4676A" w:rsidRDefault="00A441A2" w:rsidP="00A441A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A441A2" w:rsidRPr="00D4676A" w:rsidRDefault="00A441A2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A441A2" w:rsidRPr="00D4676A" w:rsidRDefault="00A441A2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41A2" w:rsidRPr="00D4676A" w:rsidRDefault="00A441A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41A2" w:rsidRPr="00D4676A" w:rsidRDefault="00A441A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441A2" w:rsidRPr="00D4676A" w:rsidRDefault="00A441A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441A2" w:rsidRPr="00D4676A" w:rsidRDefault="00A441A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441A2" w:rsidRPr="00D4676A" w:rsidRDefault="00A441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441A2" w:rsidRPr="00D4676A" w:rsidRDefault="00A441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441A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</w:t>
            </w:r>
            <w:r w:rsidR="00A441A2" w:rsidRPr="00D4676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A441A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</w:t>
            </w:r>
            <w:r w:rsidR="00A441A2" w:rsidRPr="00D4676A">
              <w:rPr>
                <w:rFonts w:ascii="Times New Roman" w:hAnsi="Times New Roman" w:cs="Times New Roman"/>
              </w:rPr>
              <w:t>4</w:t>
            </w:r>
            <w:r w:rsidRPr="00D4676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676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ахно Виталий Геннадьевич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D4676A">
              <w:rPr>
                <w:rFonts w:ascii="Times New Roman" w:hAnsi="Times New Roman" w:cs="Times New Roman"/>
                <w:lang w:val="en-US"/>
              </w:rPr>
              <w:t>Great</w:t>
            </w:r>
            <w:r w:rsidRPr="00D4676A">
              <w:rPr>
                <w:rFonts w:ascii="Times New Roman" w:hAnsi="Times New Roman" w:cs="Times New Roman"/>
              </w:rPr>
              <w:t xml:space="preserve"> </w:t>
            </w:r>
            <w:r w:rsidRPr="00D4676A">
              <w:rPr>
                <w:rFonts w:ascii="Times New Roman" w:hAnsi="Times New Roman" w:cs="Times New Roman"/>
                <w:lang w:val="en-US"/>
              </w:rPr>
              <w:t>Wall</w:t>
            </w:r>
            <w:r w:rsidRPr="00D4676A">
              <w:rPr>
                <w:rFonts w:ascii="Times New Roman" w:hAnsi="Times New Roman" w:cs="Times New Roman"/>
              </w:rPr>
              <w:t xml:space="preserve"> </w:t>
            </w:r>
            <w:r w:rsidRPr="00D4676A">
              <w:rPr>
                <w:rFonts w:ascii="Times New Roman" w:hAnsi="Times New Roman" w:cs="Times New Roman"/>
                <w:lang w:val="en-US"/>
              </w:rPr>
              <w:t>Safe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75000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9" w:type="dxa"/>
          </w:tcPr>
          <w:p w:rsidR="000A1DC8" w:rsidRPr="00D4676A" w:rsidRDefault="000A1DC8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0A1DC8" w:rsidRPr="00D4676A" w:rsidRDefault="000A1DC8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6B44D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60442,75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0665,26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9" w:type="dxa"/>
          </w:tcPr>
          <w:p w:rsidR="000A1DC8" w:rsidRPr="00D4676A" w:rsidRDefault="000A1DC8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0A1DC8" w:rsidRPr="00D4676A" w:rsidRDefault="000A1DC8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аместитель начальника Государственно-правового управления Главы и </w:t>
            </w:r>
            <w:r w:rsidRPr="00D4676A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676A">
              <w:rPr>
                <w:rFonts w:ascii="Times New Roman" w:hAnsi="Times New Roman" w:cs="Times New Roman"/>
                <w:lang w:val="en-US"/>
              </w:rPr>
              <w:t>Mazda</w:t>
            </w:r>
            <w:r w:rsidRPr="00D4676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542669,05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76747,58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9" w:type="dxa"/>
          </w:tcPr>
          <w:p w:rsidR="000A1DC8" w:rsidRPr="00D4676A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0A1DC8" w:rsidRPr="00D4676A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аместитель начальника</w:t>
            </w:r>
            <w:proofErr w:type="gramStart"/>
            <w:r w:rsidRPr="00D4676A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D4676A">
              <w:rPr>
                <w:rFonts w:ascii="Times New Roman" w:hAnsi="Times New Roman" w:cs="Times New Roman"/>
              </w:rPr>
              <w:t>осударственно 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  <w:lang w:val="en-US"/>
              </w:rPr>
              <w:t>79</w:t>
            </w:r>
            <w:r w:rsidRPr="00D4676A">
              <w:rPr>
                <w:rFonts w:ascii="Times New Roman" w:hAnsi="Times New Roman" w:cs="Times New Roman"/>
              </w:rPr>
              <w:t>,</w:t>
            </w:r>
            <w:r w:rsidRPr="00D467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Б</w:t>
            </w:r>
            <w:proofErr w:type="gramStart"/>
            <w:r w:rsidRPr="00D4676A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В 118 </w:t>
            </w:r>
            <w:r w:rsidRPr="00D4676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68983,60</w:t>
            </w:r>
          </w:p>
        </w:tc>
        <w:tc>
          <w:tcPr>
            <w:tcW w:w="1770" w:type="dxa"/>
          </w:tcPr>
          <w:p w:rsidR="000A1DC8" w:rsidRPr="00D4676A" w:rsidRDefault="000A1DC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Авео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D4676A" w:rsidRDefault="000A1DC8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  <w:lang w:val="en-US"/>
              </w:rPr>
              <w:t>79</w:t>
            </w:r>
            <w:r w:rsidRPr="00D4676A">
              <w:rPr>
                <w:rFonts w:ascii="Times New Roman" w:hAnsi="Times New Roman" w:cs="Times New Roman"/>
              </w:rPr>
              <w:t>,</w:t>
            </w:r>
            <w:r w:rsidRPr="00D467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10136,15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  <w:lang w:val="en-US"/>
              </w:rPr>
              <w:t>79</w:t>
            </w:r>
            <w:r w:rsidRPr="00D4676A">
              <w:rPr>
                <w:rFonts w:ascii="Times New Roman" w:hAnsi="Times New Roman" w:cs="Times New Roman"/>
              </w:rPr>
              <w:t>,</w:t>
            </w:r>
            <w:r w:rsidRPr="00D467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9" w:type="dxa"/>
          </w:tcPr>
          <w:p w:rsidR="000A1DC8" w:rsidRPr="00D4676A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0A1DC8" w:rsidRPr="00D4676A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ачальник отдела правового обеспечения</w:t>
            </w:r>
            <w:proofErr w:type="gramStart"/>
            <w:r w:rsidRPr="00D4676A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D4676A">
              <w:rPr>
                <w:rFonts w:ascii="Times New Roman" w:hAnsi="Times New Roman" w:cs="Times New Roman"/>
              </w:rPr>
              <w:t>осударственно-</w:t>
            </w:r>
          </w:p>
          <w:p w:rsidR="000A1DC8" w:rsidRPr="00D4676A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равового </w:t>
            </w:r>
            <w:r w:rsidRPr="00D4676A">
              <w:rPr>
                <w:rFonts w:ascii="Times New Roman" w:hAnsi="Times New Roman" w:cs="Times New Roman"/>
              </w:rPr>
              <w:lastRenderedPageBreak/>
              <w:t>управления Главы и Правительства КЧР</w:t>
            </w: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EE7419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</w:t>
            </w:r>
          </w:p>
          <w:p w:rsidR="000A1DC8" w:rsidRPr="00D4676A" w:rsidRDefault="000A1DC8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25002,82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369" w:type="dxa"/>
          </w:tcPr>
          <w:p w:rsidR="000A1DC8" w:rsidRPr="00D4676A" w:rsidRDefault="000A1DC8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0A1DC8" w:rsidRPr="00D4676A" w:rsidRDefault="000A1DC8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A1DC8" w:rsidRPr="00D4676A" w:rsidRDefault="000A1DC8" w:rsidP="00722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4408,66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9" w:type="dxa"/>
          </w:tcPr>
          <w:p w:rsidR="000A1DC8" w:rsidRPr="00D4676A" w:rsidRDefault="000A1DC8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0A1DC8" w:rsidRPr="00D4676A" w:rsidRDefault="000A1DC8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4676A">
              <w:rPr>
                <w:rFonts w:ascii="Times New Roman" w:hAnsi="Times New Roman" w:cs="Times New Roman"/>
              </w:rPr>
              <w:t xml:space="preserve">референт Администрации Главы и Правительства Карачаево-Черкесской Республики </w:t>
            </w:r>
          </w:p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74783,84</w:t>
            </w:r>
          </w:p>
        </w:tc>
        <w:tc>
          <w:tcPr>
            <w:tcW w:w="1770" w:type="dxa"/>
          </w:tcPr>
          <w:p w:rsidR="000A1DC8" w:rsidRPr="00D4676A" w:rsidRDefault="000A1DC8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от вкладов в банке, доходы по основному месту работы за 2012-2013 гг.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9" w:type="dxa"/>
          </w:tcPr>
          <w:p w:rsidR="000A1DC8" w:rsidRPr="00D4676A" w:rsidRDefault="000A1DC8" w:rsidP="004F224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0A1DC8" w:rsidRPr="00D4676A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19092,83</w:t>
            </w: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536BA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44903,93</w:t>
            </w:r>
          </w:p>
        </w:tc>
        <w:tc>
          <w:tcPr>
            <w:tcW w:w="1770" w:type="dxa"/>
          </w:tcPr>
          <w:p w:rsidR="000A1DC8" w:rsidRPr="00D4676A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9" w:type="dxa"/>
          </w:tcPr>
          <w:p w:rsidR="000A1DC8" w:rsidRPr="00D4676A" w:rsidRDefault="000A1DC8" w:rsidP="004F224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льберт Магометович</w:t>
            </w:r>
          </w:p>
          <w:p w:rsidR="000A1DC8" w:rsidRPr="00D4676A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D4676A" w:rsidRDefault="000A1DC8" w:rsidP="0014334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01898,28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25"/>
            <w:bookmarkStart w:id="3" w:name="OLE_LINK26"/>
            <w:r w:rsidRPr="00D4676A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bookmarkEnd w:id="2"/>
          <w:bookmarkEnd w:id="3"/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13"/>
            <w:bookmarkStart w:id="5" w:name="OLE_LINK14"/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  <w:bookmarkEnd w:id="4"/>
            <w:bookmarkEnd w:id="5"/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72334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6,0</w:t>
            </w:r>
            <w:r w:rsidR="000A1DC8" w:rsidRPr="00D46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ПЕЖО-308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0A1DC8" w:rsidRPr="00D4676A" w:rsidRDefault="000A1DC8" w:rsidP="002507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A1DC8" w:rsidRPr="00D4676A" w:rsidRDefault="0072334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4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16,5</w:t>
            </w:r>
          </w:p>
        </w:tc>
        <w:tc>
          <w:tcPr>
            <w:tcW w:w="1276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2334C" w:rsidRPr="00D4676A" w:rsidRDefault="0072334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334C" w:rsidRPr="00D4676A" w:rsidRDefault="0072334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2334C" w:rsidRPr="00D4676A" w:rsidRDefault="0072334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72334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72334C" w:rsidP="0025072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9,0</w:t>
            </w:r>
            <w:r w:rsidR="000A1DC8" w:rsidRPr="00D46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4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310,0 </w:t>
            </w:r>
          </w:p>
        </w:tc>
        <w:tc>
          <w:tcPr>
            <w:tcW w:w="1276" w:type="dxa"/>
          </w:tcPr>
          <w:p w:rsidR="0072334C" w:rsidRPr="00D4676A" w:rsidRDefault="0072334C" w:rsidP="007A43C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2334C" w:rsidRPr="00D4676A" w:rsidRDefault="007233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9" w:type="dxa"/>
          </w:tcPr>
          <w:p w:rsidR="000A1DC8" w:rsidRPr="00D4676A" w:rsidRDefault="000A1DC8" w:rsidP="004F2244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Чуков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Нурби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Заудинович</w:t>
            </w:r>
            <w:proofErr w:type="spellEnd"/>
          </w:p>
          <w:p w:rsidR="000A1DC8" w:rsidRPr="00D4676A" w:rsidRDefault="000A1DC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мощник Главы Карачаево-Черкесской Республики</w:t>
            </w: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0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Фольксваген Поло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39966,37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00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331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6600</w:t>
            </w:r>
          </w:p>
        </w:tc>
        <w:tc>
          <w:tcPr>
            <w:tcW w:w="1276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80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75687,86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00,0</w:t>
            </w:r>
          </w:p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9" w:type="dxa"/>
          </w:tcPr>
          <w:p w:rsidR="000A1DC8" w:rsidRPr="00D4676A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0A1DC8" w:rsidRPr="00D4676A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16349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</w:p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8334,83</w:t>
            </w: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 для ведения садоводства и огородничества</w:t>
            </w:r>
          </w:p>
        </w:tc>
        <w:tc>
          <w:tcPr>
            <w:tcW w:w="992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встроенное </w:t>
            </w:r>
            <w:r w:rsidRPr="00D4676A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1331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D4676A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59,7</w:t>
            </w:r>
          </w:p>
        </w:tc>
        <w:tc>
          <w:tcPr>
            <w:tcW w:w="1276" w:type="dxa"/>
          </w:tcPr>
          <w:p w:rsidR="000A1DC8" w:rsidRPr="00D4676A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емельный </w:t>
            </w:r>
            <w:r w:rsidRPr="00D4676A">
              <w:rPr>
                <w:rFonts w:ascii="Times New Roman" w:hAnsi="Times New Roman" w:cs="Times New Roman"/>
              </w:rPr>
              <w:lastRenderedPageBreak/>
              <w:t>участок для ведения садоводства и огородничества</w:t>
            </w:r>
          </w:p>
          <w:p w:rsidR="008B61E4" w:rsidRPr="00D4676A" w:rsidRDefault="008B61E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1E4" w:rsidRPr="00D4676A" w:rsidRDefault="008B61E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545,0</w:t>
            </w:r>
          </w:p>
        </w:tc>
        <w:tc>
          <w:tcPr>
            <w:tcW w:w="987" w:type="dxa"/>
          </w:tcPr>
          <w:p w:rsidR="000A1DC8" w:rsidRPr="00D4676A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D4676A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D4676A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369" w:type="dxa"/>
          </w:tcPr>
          <w:p w:rsidR="000F7FFC" w:rsidRPr="00D4676A" w:rsidRDefault="000F7FFC" w:rsidP="00C57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0F7FFC" w:rsidRPr="00D4676A" w:rsidRDefault="000F7FFC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573B3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proofErr w:type="gramStart"/>
            <w:r w:rsidRPr="00D4676A">
              <w:rPr>
                <w:rFonts w:ascii="Times New Roman" w:hAnsi="Times New Roman" w:cs="Times New Roman"/>
              </w:rPr>
              <w:t>-р</w:t>
            </w:r>
            <w:proofErr w:type="gramEnd"/>
            <w:r w:rsidRPr="00D4676A">
              <w:rPr>
                <w:rFonts w:ascii="Times New Roman" w:hAnsi="Times New Roman" w:cs="Times New Roman"/>
              </w:rPr>
              <w:t xml:space="preserve">уководитель Секретариата </w:t>
            </w:r>
          </w:p>
          <w:p w:rsidR="000F7FFC" w:rsidRPr="00D4676A" w:rsidRDefault="000F7FFC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F71FCA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0F7FFC" w:rsidRPr="00D4676A" w:rsidRDefault="00F71FCA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F7FFC" w:rsidRPr="00D4676A" w:rsidRDefault="00F71FCA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0F7FFC" w:rsidRPr="00D4676A" w:rsidRDefault="000F7FFC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0F7FFC" w:rsidRPr="00D4676A" w:rsidRDefault="000F7FFC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96737,98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2C5DF3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2C5DF3" w:rsidRPr="00D4676A" w:rsidRDefault="002C5DF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C5DF3" w:rsidRPr="00D4676A" w:rsidRDefault="002C5DF3" w:rsidP="00C57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DF3" w:rsidRPr="00D4676A" w:rsidRDefault="002C5DF3" w:rsidP="00C57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5DF3" w:rsidRPr="00D4676A" w:rsidRDefault="002C5DF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C5DF3" w:rsidRPr="00D4676A" w:rsidRDefault="002C5DF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5DF3" w:rsidRPr="00D4676A" w:rsidRDefault="002C5DF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DF3" w:rsidRPr="00D4676A" w:rsidRDefault="002C5DF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DF3" w:rsidRPr="00D4676A" w:rsidRDefault="002C5DF3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5DF3" w:rsidRPr="00D4676A" w:rsidRDefault="002C5DF3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C5DF3" w:rsidRPr="00D4676A" w:rsidRDefault="002C5DF3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C5DF3" w:rsidRPr="00D4676A" w:rsidRDefault="002C5DF3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2C5DF3" w:rsidRPr="00D4676A" w:rsidRDefault="002C5DF3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C5DF3" w:rsidRPr="00D4676A" w:rsidRDefault="002C5DF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r w:rsidRPr="00D4676A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76A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</w:t>
            </w:r>
            <w:r w:rsidRPr="00D4676A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66,0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вартира </w:t>
            </w:r>
          </w:p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9" w:type="dxa"/>
          </w:tcPr>
          <w:p w:rsidR="000F7FFC" w:rsidRPr="00D4676A" w:rsidRDefault="000F7FFC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Озо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Озир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  <w:p w:rsidR="000F7FFC" w:rsidRPr="00D4676A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оветник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987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Рено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r w:rsidRPr="00D4676A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30944,75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987" w:type="dxa"/>
          </w:tcPr>
          <w:p w:rsidR="000F7FFC" w:rsidRPr="00D4676A" w:rsidRDefault="000F7FFC" w:rsidP="00A81FED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F7FFC" w:rsidRPr="00D4676A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D4676A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0F7FFC" w:rsidRPr="00D4676A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9" w:type="dxa"/>
          </w:tcPr>
          <w:p w:rsidR="000F7FFC" w:rsidRPr="00D4676A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Королев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Валерьевна</w:t>
            </w:r>
          </w:p>
          <w:p w:rsidR="000F7FFC" w:rsidRPr="00D4676A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</w:p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CB7E7F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28023,18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76278,0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9" w:type="dxa"/>
          </w:tcPr>
          <w:p w:rsidR="000F7FFC" w:rsidRPr="00D4676A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Хашука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Инесс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ухарбиевна</w:t>
            </w:r>
            <w:proofErr w:type="spellEnd"/>
          </w:p>
          <w:p w:rsidR="000F7FFC" w:rsidRPr="00D4676A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D241A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помощник Председателя Правительства Карачаево-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49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9048,59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369" w:type="dxa"/>
          </w:tcPr>
          <w:p w:rsidR="000F7FFC" w:rsidRPr="00D4676A" w:rsidRDefault="000F7FFC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0F7FFC" w:rsidRPr="00D4676A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мощник</w:t>
            </w:r>
            <w:proofErr w:type="gramStart"/>
            <w:r w:rsidRPr="00D4676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4676A">
              <w:rPr>
                <w:rFonts w:ascii="Times New Roman" w:hAnsi="Times New Roman" w:cs="Times New Roman"/>
              </w:rPr>
              <w:t>ервого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F7FFC" w:rsidRPr="00D4676A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F7FFC" w:rsidRPr="00D4676A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F7FFC" w:rsidRPr="00D4676A" w:rsidRDefault="000F7FFC" w:rsidP="005E3990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5375,12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0E170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легковой автомобиль ВАЗ 21093</w:t>
            </w:r>
          </w:p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119811,7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9" w:type="dxa"/>
          </w:tcPr>
          <w:p w:rsidR="000F7FFC" w:rsidRPr="00D4676A" w:rsidRDefault="000F7FFC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0F7FFC" w:rsidRPr="00D4676A" w:rsidRDefault="000F7FFC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80535,0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9" w:type="dxa"/>
          </w:tcPr>
          <w:p w:rsidR="000F7FFC" w:rsidRPr="00D4676A" w:rsidRDefault="000F7FFC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0F7FFC" w:rsidRPr="00D4676A" w:rsidRDefault="000F7FFC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F7FFC" w:rsidRPr="00D4676A" w:rsidRDefault="000F7FFC" w:rsidP="000E17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0016,54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4676A">
              <w:rPr>
                <w:rFonts w:ascii="Times New Roman" w:hAnsi="Times New Roman" w:cs="Times New Roman"/>
              </w:rPr>
              <w:lastRenderedPageBreak/>
              <w:t>под жилым дом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369" w:type="dxa"/>
          </w:tcPr>
          <w:p w:rsidR="000F7FFC" w:rsidRPr="00D4676A" w:rsidRDefault="000F7FFC" w:rsidP="008D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Биджев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Исмелевич</w:t>
            </w:r>
            <w:proofErr w:type="spellEnd"/>
          </w:p>
          <w:p w:rsidR="000F7FFC" w:rsidRPr="00D4676A" w:rsidRDefault="000F7FFC" w:rsidP="008D6A4A">
            <w:pPr>
              <w:jc w:val="center"/>
              <w:rPr>
                <w:rFonts w:ascii="Times New Roman" w:hAnsi="Times New Roman" w:cs="Times New Roman"/>
              </w:rPr>
            </w:pPr>
          </w:p>
          <w:p w:rsidR="000F7FFC" w:rsidRPr="00D4676A" w:rsidRDefault="000F7FFC" w:rsidP="008D6A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омощник заместителя Председателя  Правительства Карачаево-Черкесской Республики </w:t>
            </w:r>
          </w:p>
        </w:tc>
        <w:tc>
          <w:tcPr>
            <w:tcW w:w="1418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74121,72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F7FFC" w:rsidRPr="00D4676A" w:rsidRDefault="000F7FFC" w:rsidP="00F71FCA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F7FFC" w:rsidRPr="00D4676A" w:rsidRDefault="000F7FFC" w:rsidP="0009719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F7FFC" w:rsidRPr="00D4676A" w:rsidRDefault="000F7FFC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FC" w:rsidRPr="00D4676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9" w:type="dxa"/>
          </w:tcPr>
          <w:p w:rsidR="000F7FFC" w:rsidRPr="00D4676A" w:rsidRDefault="000F7FFC" w:rsidP="0030027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76A">
              <w:rPr>
                <w:rFonts w:ascii="Times New Roman" w:hAnsi="Times New Roman" w:cs="Times New Roman"/>
              </w:rPr>
              <w:t>Коцб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Лианна</w:t>
            </w:r>
            <w:proofErr w:type="spellEnd"/>
            <w:r w:rsidRPr="00D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6A">
              <w:rPr>
                <w:rFonts w:ascii="Times New Roman" w:hAnsi="Times New Roman" w:cs="Times New Roman"/>
              </w:rPr>
              <w:t>Мухадиновна</w:t>
            </w:r>
            <w:proofErr w:type="spellEnd"/>
          </w:p>
          <w:p w:rsidR="000F7FFC" w:rsidRPr="00D4676A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помощник  заместителя  Председателя Правительства Карачаево-Черкесской Республики- </w:t>
            </w:r>
          </w:p>
          <w:p w:rsidR="000F7FFC" w:rsidRPr="00D4676A" w:rsidRDefault="000F7FFC" w:rsidP="0030027C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Министра строительства и жилищно-</w:t>
            </w:r>
            <w:r w:rsidRPr="00D4676A">
              <w:rPr>
                <w:rFonts w:ascii="Times New Roman" w:hAnsi="Times New Roman" w:cs="Times New Roman"/>
              </w:rPr>
              <w:lastRenderedPageBreak/>
              <w:t xml:space="preserve">коммунального хозяйства Карачаево-Черкесской Республики </w:t>
            </w:r>
          </w:p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4676A">
              <w:rPr>
                <w:rFonts w:ascii="Times New Roman" w:hAnsi="Times New Roman" w:cs="Times New Roman"/>
                <w:lang w:val="en-US"/>
              </w:rPr>
              <w:t xml:space="preserve">Nisan </w:t>
            </w:r>
            <w:proofErr w:type="spellStart"/>
            <w:r w:rsidRPr="00D4676A">
              <w:rPr>
                <w:rFonts w:ascii="Times New Roman" w:hAnsi="Times New Roman" w:cs="Times New Roman"/>
                <w:lang w:val="en-US"/>
              </w:rPr>
              <w:t>micra</w:t>
            </w:r>
            <w:proofErr w:type="spellEnd"/>
          </w:p>
        </w:tc>
        <w:tc>
          <w:tcPr>
            <w:tcW w:w="134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376 325,46</w:t>
            </w:r>
          </w:p>
        </w:tc>
        <w:tc>
          <w:tcPr>
            <w:tcW w:w="1770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----</w:t>
            </w:r>
          </w:p>
        </w:tc>
      </w:tr>
      <w:tr w:rsidR="000F7FFC" w:rsidRPr="0030483A" w:rsidTr="000A1DC8">
        <w:trPr>
          <w:gridAfter w:val="3"/>
          <w:wAfter w:w="2823" w:type="dxa"/>
        </w:trPr>
        <w:tc>
          <w:tcPr>
            <w:tcW w:w="61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FFC" w:rsidRPr="00D4676A" w:rsidRDefault="000F7FFC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F7FFC" w:rsidRPr="00D4676A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0F7FFC" w:rsidRPr="009278D2" w:rsidRDefault="000F7FFC" w:rsidP="001E1192">
            <w:pPr>
              <w:jc w:val="center"/>
              <w:rPr>
                <w:rFonts w:ascii="Times New Roman" w:hAnsi="Times New Roman" w:cs="Times New Roman"/>
              </w:rPr>
            </w:pPr>
            <w:r w:rsidRPr="00D467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F7FFC" w:rsidRPr="009278D2" w:rsidRDefault="000F7F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249F3"/>
    <w:rsid w:val="000344AF"/>
    <w:rsid w:val="000527A5"/>
    <w:rsid w:val="000677C4"/>
    <w:rsid w:val="0009719C"/>
    <w:rsid w:val="000A1DC8"/>
    <w:rsid w:val="000B5BCB"/>
    <w:rsid w:val="000E1702"/>
    <w:rsid w:val="000F7FFC"/>
    <w:rsid w:val="00102656"/>
    <w:rsid w:val="001142EB"/>
    <w:rsid w:val="00116C05"/>
    <w:rsid w:val="0012063E"/>
    <w:rsid w:val="00120986"/>
    <w:rsid w:val="00120E46"/>
    <w:rsid w:val="0014334A"/>
    <w:rsid w:val="00150D5A"/>
    <w:rsid w:val="0015318C"/>
    <w:rsid w:val="0016349A"/>
    <w:rsid w:val="001759EC"/>
    <w:rsid w:val="001B6DAC"/>
    <w:rsid w:val="001C6CBF"/>
    <w:rsid w:val="001E0450"/>
    <w:rsid w:val="001E1192"/>
    <w:rsid w:val="001F460C"/>
    <w:rsid w:val="001F6FC7"/>
    <w:rsid w:val="00213847"/>
    <w:rsid w:val="002143D7"/>
    <w:rsid w:val="0025072D"/>
    <w:rsid w:val="00253C23"/>
    <w:rsid w:val="00266F00"/>
    <w:rsid w:val="002B2971"/>
    <w:rsid w:val="002C5DF3"/>
    <w:rsid w:val="002D040C"/>
    <w:rsid w:val="002D426C"/>
    <w:rsid w:val="002E0EDD"/>
    <w:rsid w:val="002E594F"/>
    <w:rsid w:val="002E6E04"/>
    <w:rsid w:val="0030027C"/>
    <w:rsid w:val="0030483A"/>
    <w:rsid w:val="00337C1D"/>
    <w:rsid w:val="00340DF4"/>
    <w:rsid w:val="00352ECF"/>
    <w:rsid w:val="003733ED"/>
    <w:rsid w:val="003A45D4"/>
    <w:rsid w:val="003E2CEF"/>
    <w:rsid w:val="003E3373"/>
    <w:rsid w:val="003F3917"/>
    <w:rsid w:val="003F4B0C"/>
    <w:rsid w:val="004045FA"/>
    <w:rsid w:val="0040601B"/>
    <w:rsid w:val="00421E82"/>
    <w:rsid w:val="00443A11"/>
    <w:rsid w:val="00444E5B"/>
    <w:rsid w:val="00451BD1"/>
    <w:rsid w:val="00456DE0"/>
    <w:rsid w:val="00466A84"/>
    <w:rsid w:val="00467C92"/>
    <w:rsid w:val="004738FB"/>
    <w:rsid w:val="0048011E"/>
    <w:rsid w:val="00494896"/>
    <w:rsid w:val="0049507E"/>
    <w:rsid w:val="004A18B2"/>
    <w:rsid w:val="004B3783"/>
    <w:rsid w:val="004D48B7"/>
    <w:rsid w:val="004E52E3"/>
    <w:rsid w:val="004E7B88"/>
    <w:rsid w:val="004F2244"/>
    <w:rsid w:val="004F2BCB"/>
    <w:rsid w:val="004F52F9"/>
    <w:rsid w:val="004F68EA"/>
    <w:rsid w:val="00533B2F"/>
    <w:rsid w:val="00536BA0"/>
    <w:rsid w:val="0056115E"/>
    <w:rsid w:val="00562993"/>
    <w:rsid w:val="0059474E"/>
    <w:rsid w:val="005B2ECB"/>
    <w:rsid w:val="005E3990"/>
    <w:rsid w:val="005E4476"/>
    <w:rsid w:val="005F6D7F"/>
    <w:rsid w:val="00602311"/>
    <w:rsid w:val="00606E2A"/>
    <w:rsid w:val="00615C9C"/>
    <w:rsid w:val="00626663"/>
    <w:rsid w:val="00654FC4"/>
    <w:rsid w:val="006601EC"/>
    <w:rsid w:val="00666C18"/>
    <w:rsid w:val="00687E8D"/>
    <w:rsid w:val="006A13D3"/>
    <w:rsid w:val="006B44D2"/>
    <w:rsid w:val="006C5A23"/>
    <w:rsid w:val="006E7080"/>
    <w:rsid w:val="00706D59"/>
    <w:rsid w:val="007158E0"/>
    <w:rsid w:val="00715C70"/>
    <w:rsid w:val="00716CE6"/>
    <w:rsid w:val="007229A6"/>
    <w:rsid w:val="0072334C"/>
    <w:rsid w:val="007264FC"/>
    <w:rsid w:val="00737B01"/>
    <w:rsid w:val="007418C3"/>
    <w:rsid w:val="00756D54"/>
    <w:rsid w:val="0078282F"/>
    <w:rsid w:val="007A597D"/>
    <w:rsid w:val="007C2958"/>
    <w:rsid w:val="007D2518"/>
    <w:rsid w:val="007D2FD2"/>
    <w:rsid w:val="007D3568"/>
    <w:rsid w:val="007D68E3"/>
    <w:rsid w:val="007E1056"/>
    <w:rsid w:val="0082142B"/>
    <w:rsid w:val="00822C16"/>
    <w:rsid w:val="00824F33"/>
    <w:rsid w:val="0083175E"/>
    <w:rsid w:val="00833128"/>
    <w:rsid w:val="0084261C"/>
    <w:rsid w:val="00850EF5"/>
    <w:rsid w:val="008510DB"/>
    <w:rsid w:val="00851438"/>
    <w:rsid w:val="0085771A"/>
    <w:rsid w:val="00860B04"/>
    <w:rsid w:val="00892024"/>
    <w:rsid w:val="008B61E4"/>
    <w:rsid w:val="008D6A4A"/>
    <w:rsid w:val="009147FD"/>
    <w:rsid w:val="009278D2"/>
    <w:rsid w:val="00943A05"/>
    <w:rsid w:val="0095105E"/>
    <w:rsid w:val="009612D0"/>
    <w:rsid w:val="00963AA7"/>
    <w:rsid w:val="009701B7"/>
    <w:rsid w:val="009773B0"/>
    <w:rsid w:val="0098023D"/>
    <w:rsid w:val="0098359A"/>
    <w:rsid w:val="009A6490"/>
    <w:rsid w:val="009A692D"/>
    <w:rsid w:val="009B2577"/>
    <w:rsid w:val="009B5CE6"/>
    <w:rsid w:val="009C5BC7"/>
    <w:rsid w:val="009D3C9A"/>
    <w:rsid w:val="009D7D19"/>
    <w:rsid w:val="009E23D2"/>
    <w:rsid w:val="009E2FD4"/>
    <w:rsid w:val="009E4E1F"/>
    <w:rsid w:val="009F5505"/>
    <w:rsid w:val="00A33AD9"/>
    <w:rsid w:val="00A441A2"/>
    <w:rsid w:val="00A65F73"/>
    <w:rsid w:val="00A775E5"/>
    <w:rsid w:val="00A81FED"/>
    <w:rsid w:val="00AD202F"/>
    <w:rsid w:val="00AE1483"/>
    <w:rsid w:val="00B05FBE"/>
    <w:rsid w:val="00B17991"/>
    <w:rsid w:val="00B27EF9"/>
    <w:rsid w:val="00B758E8"/>
    <w:rsid w:val="00BC1358"/>
    <w:rsid w:val="00BC38D7"/>
    <w:rsid w:val="00BD0EA2"/>
    <w:rsid w:val="00BD1536"/>
    <w:rsid w:val="00BD76C2"/>
    <w:rsid w:val="00BE723B"/>
    <w:rsid w:val="00C05F22"/>
    <w:rsid w:val="00C573B3"/>
    <w:rsid w:val="00C62BF7"/>
    <w:rsid w:val="00C74AB8"/>
    <w:rsid w:val="00C777D8"/>
    <w:rsid w:val="00C85F48"/>
    <w:rsid w:val="00CB7E7F"/>
    <w:rsid w:val="00CD119B"/>
    <w:rsid w:val="00CD3E64"/>
    <w:rsid w:val="00CE039D"/>
    <w:rsid w:val="00CF1073"/>
    <w:rsid w:val="00D132CA"/>
    <w:rsid w:val="00D241AC"/>
    <w:rsid w:val="00D4676A"/>
    <w:rsid w:val="00D54FD5"/>
    <w:rsid w:val="00D57685"/>
    <w:rsid w:val="00D6239C"/>
    <w:rsid w:val="00D6443F"/>
    <w:rsid w:val="00D870C7"/>
    <w:rsid w:val="00D87F26"/>
    <w:rsid w:val="00DB291E"/>
    <w:rsid w:val="00DD06D9"/>
    <w:rsid w:val="00DD6D70"/>
    <w:rsid w:val="00DD7C1D"/>
    <w:rsid w:val="00DE3461"/>
    <w:rsid w:val="00E046AC"/>
    <w:rsid w:val="00E10B26"/>
    <w:rsid w:val="00E11F08"/>
    <w:rsid w:val="00E15ED7"/>
    <w:rsid w:val="00E2281C"/>
    <w:rsid w:val="00E46D9A"/>
    <w:rsid w:val="00E50A5F"/>
    <w:rsid w:val="00E61258"/>
    <w:rsid w:val="00EA20FF"/>
    <w:rsid w:val="00EC71C3"/>
    <w:rsid w:val="00ED1245"/>
    <w:rsid w:val="00ED1A66"/>
    <w:rsid w:val="00EE3A38"/>
    <w:rsid w:val="00EE6148"/>
    <w:rsid w:val="00EE7419"/>
    <w:rsid w:val="00EF6152"/>
    <w:rsid w:val="00EF77FC"/>
    <w:rsid w:val="00F003F1"/>
    <w:rsid w:val="00F04E20"/>
    <w:rsid w:val="00F11E6D"/>
    <w:rsid w:val="00F307B4"/>
    <w:rsid w:val="00F31F3B"/>
    <w:rsid w:val="00F5121C"/>
    <w:rsid w:val="00F7025D"/>
    <w:rsid w:val="00F71FCA"/>
    <w:rsid w:val="00F80CA3"/>
    <w:rsid w:val="00F837DA"/>
    <w:rsid w:val="00F917BD"/>
    <w:rsid w:val="00F91FEE"/>
    <w:rsid w:val="00FB4930"/>
    <w:rsid w:val="00FB67B4"/>
    <w:rsid w:val="00FD3A0B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8848-A280-4193-B310-C866B04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2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97</cp:revision>
  <cp:lastPrinted>2015-05-15T07:23:00Z</cp:lastPrinted>
  <dcterms:created xsi:type="dcterms:W3CDTF">2015-02-18T12:21:00Z</dcterms:created>
  <dcterms:modified xsi:type="dcterms:W3CDTF">2015-07-03T11:48:00Z</dcterms:modified>
</cp:coreProperties>
</file>